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 xml:space="preserve">16 </w:t>
      </w:r>
      <w:bookmarkStart w:id="0" w:name="_GoBack"/>
      <w:bookmarkEnd w:id="0"/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ins w:id="1" w:author="ebadecka" w:date="2018-12-10T15:02:00Z"/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2A1646" w:rsidRPr="0051676D" w:rsidDel="002A1646" w:rsidRDefault="002A1646" w:rsidP="0051676D">
      <w:pPr>
        <w:ind w:left="-709"/>
        <w:rPr>
          <w:del w:id="2" w:author="ebadecka" w:date="2018-12-10T15:04:00Z"/>
          <w:rFonts w:asciiTheme="minorHAnsi" w:hAnsiTheme="minorHAnsi"/>
          <w:b/>
        </w:rPr>
      </w:pP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2A1646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3" w:author="ebadecka" w:date="2018-12-10T14:59:00Z">
              <w:r>
                <w:rPr>
                  <w:rFonts w:asciiTheme="minorHAnsi" w:hAnsiTheme="minorHAnsi" w:cs="Arial"/>
                  <w:sz w:val="16"/>
                  <w:szCs w:val="16"/>
                </w:rPr>
                <w:t>Data złożenia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2A1646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4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Data złożenia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5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Data złożenia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2A1646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6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Data złożenia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7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 xml:space="preserve">Data </w:t>
              </w:r>
              <w:r w:rsidR="00FC6CD3">
                <w:rPr>
                  <w:rFonts w:asciiTheme="minorHAnsi" w:hAnsiTheme="minorHAnsi" w:cs="Arial"/>
                  <w:sz w:val="16"/>
                  <w:szCs w:val="16"/>
                </w:rPr>
                <w:t>zło</w:t>
              </w:r>
            </w:ins>
            <w:ins w:id="8" w:author="ebadecka" w:date="2018-12-10T15:05:00Z">
              <w:r w:rsidR="00FC6CD3">
                <w:rPr>
                  <w:rFonts w:asciiTheme="minorHAnsi" w:hAnsiTheme="minorHAnsi" w:cs="Arial"/>
                  <w:sz w:val="16"/>
                  <w:szCs w:val="16"/>
                </w:rPr>
                <w:t>ż</w:t>
              </w:r>
            </w:ins>
            <w:ins w:id="9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enia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10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Data</w:t>
              </w:r>
              <w:r w:rsidR="00FC6CD3">
                <w:rPr>
                  <w:rFonts w:asciiTheme="minorHAnsi" w:hAnsiTheme="minorHAnsi" w:cs="Arial"/>
                  <w:sz w:val="16"/>
                  <w:szCs w:val="16"/>
                </w:rPr>
                <w:t xml:space="preserve"> zło</w:t>
              </w:r>
            </w:ins>
            <w:ins w:id="11" w:author="ebadecka" w:date="2018-12-10T15:05:00Z">
              <w:r w:rsidR="00FC6CD3">
                <w:rPr>
                  <w:rFonts w:asciiTheme="minorHAnsi" w:hAnsiTheme="minorHAnsi" w:cs="Arial"/>
                  <w:sz w:val="16"/>
                  <w:szCs w:val="16"/>
                </w:rPr>
                <w:t>ż</w:t>
              </w:r>
            </w:ins>
            <w:ins w:id="12" w:author="ebadecka" w:date="2018-12-10T15:00:00Z">
              <w:r>
                <w:rPr>
                  <w:rFonts w:asciiTheme="minorHAnsi" w:hAnsiTheme="minorHAnsi" w:cs="Arial"/>
                  <w:sz w:val="16"/>
                  <w:szCs w:val="16"/>
                </w:rPr>
                <w:t>enia/</w:t>
              </w:r>
            </w:ins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13" w:author="ebadecka" w:date="2018-12-10T15:01:00Z">
              <w:r>
                <w:rPr>
                  <w:rFonts w:asciiTheme="minorHAnsi" w:hAnsiTheme="minorHAnsi" w:cs="Arial"/>
                  <w:sz w:val="16"/>
                  <w:szCs w:val="16"/>
                </w:rPr>
                <w:t xml:space="preserve">Data </w:t>
              </w:r>
            </w:ins>
            <w:ins w:id="14" w:author="ebadecka" w:date="2018-12-10T15:04:00Z">
              <w:r>
                <w:rPr>
                  <w:rFonts w:asciiTheme="minorHAnsi" w:hAnsiTheme="minorHAnsi" w:cs="Arial"/>
                  <w:sz w:val="16"/>
                  <w:szCs w:val="16"/>
                </w:rPr>
                <w:t>złożenia</w:t>
              </w:r>
            </w:ins>
            <w:ins w:id="15" w:author="ebadecka" w:date="2018-12-10T15:01:00Z">
              <w:r>
                <w:rPr>
                  <w:rFonts w:asciiTheme="minorHAnsi" w:hAnsiTheme="minorHAnsi" w:cs="Arial"/>
                  <w:sz w:val="16"/>
                  <w:szCs w:val="16"/>
                </w:rPr>
                <w:t>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16" w:author="ebadecka" w:date="2018-12-10T15:01:00Z">
              <w:r>
                <w:rPr>
                  <w:rFonts w:asciiTheme="minorHAnsi" w:hAnsiTheme="minorHAnsi" w:cs="Arial"/>
                  <w:sz w:val="16"/>
                  <w:szCs w:val="16"/>
                </w:rPr>
                <w:t xml:space="preserve">Data </w:t>
              </w:r>
              <w:proofErr w:type="spellStart"/>
              <w:r>
                <w:rPr>
                  <w:rFonts w:asciiTheme="minorHAnsi" w:hAnsiTheme="minorHAnsi" w:cs="Arial"/>
                  <w:sz w:val="16"/>
                  <w:szCs w:val="16"/>
                </w:rPr>
                <w:t>złozenia</w:t>
              </w:r>
              <w:proofErr w:type="spellEnd"/>
              <w:r>
                <w:rPr>
                  <w:rFonts w:asciiTheme="minorHAnsi" w:hAnsiTheme="minorHAnsi" w:cs="Arial"/>
                  <w:sz w:val="16"/>
                  <w:szCs w:val="16"/>
                </w:rPr>
                <w:t>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17" w:author="ebadecka" w:date="2018-12-10T15:01:00Z">
              <w:r>
                <w:rPr>
                  <w:rFonts w:asciiTheme="minorHAnsi" w:hAnsiTheme="minorHAnsi" w:cs="Arial"/>
                  <w:sz w:val="16"/>
                  <w:szCs w:val="16"/>
                </w:rPr>
                <w:t xml:space="preserve">Data </w:t>
              </w:r>
              <w:proofErr w:type="spellStart"/>
              <w:r>
                <w:rPr>
                  <w:rFonts w:asciiTheme="minorHAnsi" w:hAnsiTheme="minorHAnsi" w:cs="Arial"/>
                  <w:sz w:val="16"/>
                  <w:szCs w:val="16"/>
                </w:rPr>
                <w:t>złozenia</w:t>
              </w:r>
              <w:proofErr w:type="spellEnd"/>
              <w:r>
                <w:rPr>
                  <w:rFonts w:asciiTheme="minorHAnsi" w:hAnsiTheme="minorHAnsi" w:cs="Arial"/>
                  <w:sz w:val="16"/>
                  <w:szCs w:val="16"/>
                </w:rPr>
                <w:t>/</w:t>
              </w:r>
            </w:ins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ins w:id="18" w:author="ebadecka" w:date="2018-12-10T15:01:00Z">
              <w:r>
                <w:rPr>
                  <w:rFonts w:asciiTheme="minorHAnsi" w:hAnsiTheme="minorHAnsi" w:cs="Arial"/>
                  <w:sz w:val="16"/>
                  <w:szCs w:val="16"/>
                </w:rPr>
                <w:t>Data złożenia/</w:t>
              </w:r>
            </w:ins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2A1646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ins w:id="19" w:author="ebadecka" w:date="2018-12-10T15:04:00Z">
              <w:r>
                <w:rPr>
                  <w:rFonts w:ascii="Calibri" w:hAnsi="Calibri" w:cs="Arial"/>
                  <w:sz w:val="16"/>
                  <w:szCs w:val="16"/>
                </w:rPr>
                <w:t>Data złożenia/</w:t>
              </w:r>
            </w:ins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ins w:id="20" w:author="ebadecka" w:date="2018-12-10T15:04:00Z">
              <w:r>
                <w:rPr>
                  <w:rFonts w:ascii="Calibri" w:hAnsi="Calibri" w:cs="Arial"/>
                  <w:sz w:val="16"/>
                  <w:szCs w:val="16"/>
                </w:rPr>
                <w:t>Data złożenia/</w:t>
              </w:r>
            </w:ins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7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654"/>
    <w:rsid w:val="0004142D"/>
    <w:rsid w:val="000B1E15"/>
    <w:rsid w:val="000D4CEF"/>
    <w:rsid w:val="00113AAF"/>
    <w:rsid w:val="00124136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1646"/>
    <w:rsid w:val="002A6F72"/>
    <w:rsid w:val="002D7BF5"/>
    <w:rsid w:val="003016A8"/>
    <w:rsid w:val="003560AE"/>
    <w:rsid w:val="00356760"/>
    <w:rsid w:val="00394A1B"/>
    <w:rsid w:val="003B60A0"/>
    <w:rsid w:val="0046139D"/>
    <w:rsid w:val="0051676D"/>
    <w:rsid w:val="0056448C"/>
    <w:rsid w:val="005A08F6"/>
    <w:rsid w:val="005B4D0A"/>
    <w:rsid w:val="005D0891"/>
    <w:rsid w:val="005F2952"/>
    <w:rsid w:val="006023EE"/>
    <w:rsid w:val="00610F20"/>
    <w:rsid w:val="00643F5C"/>
    <w:rsid w:val="00674C86"/>
    <w:rsid w:val="006D1821"/>
    <w:rsid w:val="00705845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511AE"/>
    <w:rsid w:val="00C96170"/>
    <w:rsid w:val="00CA3803"/>
    <w:rsid w:val="00D23654"/>
    <w:rsid w:val="00D425D1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65944"/>
    <w:rsid w:val="00F96047"/>
    <w:rsid w:val="00FA411C"/>
    <w:rsid w:val="00FB3170"/>
    <w:rsid w:val="00FB4726"/>
    <w:rsid w:val="00FC42DC"/>
    <w:rsid w:val="00FC6CD3"/>
    <w:rsid w:val="00F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448C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6448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ACF4-EE4E-4EC1-8385-230B52E7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ebadecka</cp:lastModifiedBy>
  <cp:revision>7</cp:revision>
  <cp:lastPrinted>2016-12-14T07:30:00Z</cp:lastPrinted>
  <dcterms:created xsi:type="dcterms:W3CDTF">2018-01-30T07:55:00Z</dcterms:created>
  <dcterms:modified xsi:type="dcterms:W3CDTF">2018-12-10T14:06:00Z</dcterms:modified>
</cp:coreProperties>
</file>